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8C33D" w14:textId="77777777" w:rsidR="009B0C6E" w:rsidRPr="00A21B57" w:rsidRDefault="009B0C6E" w:rsidP="009B0C6E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A21B57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 w:rsidRPr="00A21B57">
        <w:rPr>
          <w:rFonts w:ascii="Arial" w:hAnsi="Arial" w:cs="Arial"/>
          <w:b/>
          <w:bCs/>
          <w:color w:val="B78543"/>
          <w:sz w:val="28"/>
        </w:rPr>
        <w:t>WHERE ARE YOU GOING TO GO THIS WEEKEND?</w:t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721E12EB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A46014" w:rsidRPr="00A4601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ERE ARE YOU GOING TO GO THIS WEEKEND?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59E03C51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6F0630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9B0C6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CTIVITIES IN OUR PLANS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1DF5F783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9B0C6E">
              <w:rPr>
                <w:rFonts w:ascii="Arial" w:hAnsi="Arial" w:cs="Arial"/>
                <w:b/>
                <w:i/>
                <w:sz w:val="18"/>
                <w:szCs w:val="18"/>
              </w:rPr>
              <w:t>ACTIVITIES IN OUR PLANS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2861F3CC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9B0C6E">
              <w:rPr>
                <w:rFonts w:ascii="Arial" w:hAnsi="Arial" w:cs="Arial"/>
                <w:b/>
                <w:i/>
                <w:sz w:val="18"/>
                <w:szCs w:val="18"/>
              </w:rPr>
              <w:t>ACTIVITIES IN OUR PLANS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0A403230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9B0C6E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CTIVITIES IN OUR PLANS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66846086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color w:val="0076AE"/>
                <w:shd w:val="clear" w:color="auto" w:fill="FFFFFF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</w:p>
          <w:p w14:paraId="2A127406" w14:textId="7F77DABA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  <w:r w:rsidR="00DE32E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224553A7" w14:textId="77777777" w:rsidR="00DE32E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59D43090" w14:textId="0E4111BE" w:rsidR="009B0C6E" w:rsidRDefault="009B0C6E" w:rsidP="009B0C6E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NEAR FUTURE TENSE </w:t>
            </w:r>
            <w:r w:rsidR="00612F84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- </w:t>
            </w:r>
            <w:r w:rsidRPr="00A21B5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BE GOING TO</w:t>
            </w:r>
          </w:p>
          <w:p w14:paraId="715263B0" w14:textId="0D6107DE" w:rsidR="00612F84" w:rsidRPr="00A21B57" w:rsidRDefault="00612F84" w:rsidP="009B0C6E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THÌ TƯƠNG LAI GẦN – BE GOING TO)</w:t>
            </w:r>
          </w:p>
          <w:p w14:paraId="3C57DB4E" w14:textId="77777777" w:rsidR="009B0C6E" w:rsidRPr="006A1AE1" w:rsidRDefault="009B0C6E" w:rsidP="009B0C6E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A1AE1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Structure: S + am/is/are going to + V-infinitive/be + …</w:t>
            </w:r>
          </w:p>
          <w:p w14:paraId="118514C2" w14:textId="77777777" w:rsidR="009B0C6E" w:rsidRPr="006A1AE1" w:rsidRDefault="009B0C6E" w:rsidP="009B0C6E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6A1AE1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Công dụng: Mô tả quyết định hay kế hoạch đã được dự định trong tương lai.</w:t>
            </w:r>
          </w:p>
          <w:p w14:paraId="1E42C2C7" w14:textId="5E778DEA" w:rsidR="00A3575C" w:rsidRDefault="008059BF" w:rsidP="00263917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9B0C6E">
              <w:rPr>
                <w:rFonts w:ascii="Arial" w:hAnsi="Arial" w:cs="Arial"/>
                <w:b/>
                <w:i/>
                <w:sz w:val="18"/>
                <w:szCs w:val="18"/>
              </w:rPr>
              <w:t>ACTIVITIES IN OUR PLANS</w:t>
            </w:r>
            <w:r w:rsidR="00612F84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1AC51AAA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  <w:r w:rsidR="007D0A2A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2E15E430" w14:textId="77777777" w:rsidR="009B0C6E" w:rsidRDefault="009B0C6E" w:rsidP="009B0C6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21B5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What are you going to do this weekend?</w:t>
            </w:r>
          </w:p>
          <w:p w14:paraId="18DFC488" w14:textId="77777777" w:rsidR="009B0C6E" w:rsidRDefault="009B0C6E" w:rsidP="009B0C6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</w:t>
            </w:r>
            <w:r w:rsidRPr="006B00A3">
              <w:rPr>
                <w:rFonts w:ascii="Arial" w:hAnsi="Arial" w:cs="Arial"/>
                <w:b/>
                <w:i/>
                <w:sz w:val="18"/>
                <w:szCs w:val="18"/>
              </w:rPr>
              <w:t>here are you going to go next summer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/vacation/this Tet holiday/this Christmas?</w:t>
            </w:r>
          </w:p>
          <w:p w14:paraId="5B8346A2" w14:textId="77777777" w:rsidR="009B0C6E" w:rsidRDefault="009B0C6E" w:rsidP="009B0C6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Are you going to go somewhere this Tet holiday/Christmas?</w:t>
            </w:r>
          </w:p>
          <w:p w14:paraId="56399BA7" w14:textId="77777777" w:rsidR="009B0C6E" w:rsidRPr="00A21B57" w:rsidRDefault="009B0C6E" w:rsidP="009B0C6E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Do you like holidays?</w:t>
            </w:r>
          </w:p>
          <w:p w14:paraId="5927F1B1" w14:textId="3A3FABC7" w:rsidR="00292F37" w:rsidRPr="00581864" w:rsidRDefault="00292F37" w:rsidP="00257DD5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588380BE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θ/</w:t>
            </w:r>
            <w:r w:rsidR="00DE32ED" w:rsidRPr="007F14E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and </w:t>
            </w:r>
            <w:r w:rsidR="00DE32ED" w:rsidRPr="007F14E8">
              <w:rPr>
                <w:rFonts w:ascii="Arial" w:hAnsi="Arial" w:cs="Arial"/>
                <w:b/>
                <w:bCs/>
                <w:sz w:val="18"/>
                <w:szCs w:val="18"/>
                <w:shd w:val="clear" w:color="auto" w:fill="FFFFFF"/>
              </w:rPr>
              <w:t>/ð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6B03B723" w:rsidR="008059BF" w:rsidRPr="00581864" w:rsidRDefault="00B0097B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</w:t>
            </w:r>
            <w:r w:rsidR="007F4DA5" w:rsidRPr="007F4DA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5d151ce6857d01f399df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BC42B" w14:textId="77777777" w:rsidR="00D66855" w:rsidRDefault="00D66855" w:rsidP="006916D4">
      <w:r>
        <w:separator/>
      </w:r>
    </w:p>
  </w:endnote>
  <w:endnote w:type="continuationSeparator" w:id="0">
    <w:p w14:paraId="2F82074C" w14:textId="77777777" w:rsidR="00D66855" w:rsidRDefault="00D66855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8AAD5C" w14:textId="77777777" w:rsidR="00D66855" w:rsidRDefault="00D66855" w:rsidP="006916D4">
      <w:r>
        <w:separator/>
      </w:r>
    </w:p>
  </w:footnote>
  <w:footnote w:type="continuationSeparator" w:id="0">
    <w:p w14:paraId="51A1FBBA" w14:textId="77777777" w:rsidR="00D66855" w:rsidRDefault="00D66855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921ECB"/>
    <w:multiLevelType w:val="hybridMultilevel"/>
    <w:tmpl w:val="EDE2A89C"/>
    <w:lvl w:ilvl="0" w:tplc="E5E05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E3A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D493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002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9AB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12C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49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861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B01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2"/>
  </w:num>
  <w:num w:numId="5">
    <w:abstractNumId w:val="38"/>
  </w:num>
  <w:num w:numId="6">
    <w:abstractNumId w:val="20"/>
  </w:num>
  <w:num w:numId="7">
    <w:abstractNumId w:val="45"/>
  </w:num>
  <w:num w:numId="8">
    <w:abstractNumId w:val="13"/>
  </w:num>
  <w:num w:numId="9">
    <w:abstractNumId w:val="44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29"/>
  </w:num>
  <w:num w:numId="17">
    <w:abstractNumId w:val="35"/>
  </w:num>
  <w:num w:numId="18">
    <w:abstractNumId w:val="39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7"/>
  </w:num>
  <w:num w:numId="28">
    <w:abstractNumId w:val="36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1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 w:numId="46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57DD5"/>
    <w:rsid w:val="002616AE"/>
    <w:rsid w:val="00262413"/>
    <w:rsid w:val="00263917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444B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5EA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207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24B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40E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2F84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D7E7A"/>
    <w:rsid w:val="006E11B6"/>
    <w:rsid w:val="006E14FB"/>
    <w:rsid w:val="006F0630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0A2A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4DA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0C6E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6014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AA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0096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6855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2ED"/>
    <w:rsid w:val="00DE3792"/>
    <w:rsid w:val="00DE3DCB"/>
    <w:rsid w:val="00DE5119"/>
    <w:rsid w:val="00DE59F2"/>
    <w:rsid w:val="00DE7D67"/>
    <w:rsid w:val="00DF29C1"/>
    <w:rsid w:val="00DF3158"/>
    <w:rsid w:val="00DF5301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530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C81B103F-90F6-41E2-8E85-A89D45EC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7E65F-5A76-41E1-8F98-ADD4B51A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6</cp:revision>
  <dcterms:created xsi:type="dcterms:W3CDTF">2017-04-24T01:44:00Z</dcterms:created>
  <dcterms:modified xsi:type="dcterms:W3CDTF">2018-09-17T00:52:00Z</dcterms:modified>
</cp:coreProperties>
</file>